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BC7A0C" w:rsidP="006F4BDB">
      <w:pPr>
        <w:ind w:firstLine="709"/>
        <w:contextualSpacing/>
        <w:jc w:val="both"/>
        <w:rPr>
          <w:b/>
          <w:bCs/>
          <w:szCs w:val="28"/>
        </w:rPr>
      </w:pPr>
      <w:r w:rsidRPr="00BC7A0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C10DA5" w:rsidRDefault="00C10DA5" w:rsidP="00C10DA5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r w:rsidRPr="00C10DA5">
        <w:rPr>
          <w:b/>
          <w:bCs/>
          <w:iCs/>
          <w:szCs w:val="28"/>
        </w:rPr>
        <w:t>В марте 2025 года обработано более 14 тысяч услуг</w:t>
      </w:r>
    </w:p>
    <w:p w:rsidR="00C10DA5" w:rsidRPr="00C10DA5" w:rsidRDefault="00C10DA5" w:rsidP="00C10DA5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bookmarkStart w:id="0" w:name="_GoBack"/>
      <w:bookmarkEnd w:id="0"/>
    </w:p>
    <w:p w:rsidR="00C10DA5" w:rsidRPr="00C10DA5" w:rsidRDefault="00C10DA5" w:rsidP="00C10DA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0DA5">
        <w:rPr>
          <w:bCs/>
          <w:iCs/>
          <w:szCs w:val="28"/>
        </w:rPr>
        <w:t>В марте текущего года специалистами Управления Росреестра по Чеченской Республике рассмотрено 14066 заявлений на осуществление государственного кадастрового учёта и (или) регистрации прав.</w:t>
      </w:r>
    </w:p>
    <w:p w:rsidR="00C10DA5" w:rsidRPr="00C10DA5" w:rsidRDefault="00C10DA5" w:rsidP="00C10DA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0DA5">
        <w:rPr>
          <w:bCs/>
          <w:iCs/>
          <w:szCs w:val="28"/>
        </w:rPr>
        <w:t>Большинство заявлений (10154) подано в электронном виде, в том числе 342 - на регистрацию ипотечных сделок, и 2213 заявлений подано юридическими лицами на осуществление учетно-регистрационных действий.</w:t>
      </w:r>
    </w:p>
    <w:p w:rsidR="00C10DA5" w:rsidRPr="00C10DA5" w:rsidRDefault="00C10DA5" w:rsidP="00C10DA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0DA5">
        <w:rPr>
          <w:bCs/>
          <w:i/>
          <w:iCs/>
          <w:szCs w:val="28"/>
        </w:rPr>
        <w:t xml:space="preserve">«Сроки учетно-регистрационных действий при поступлении документов в электронном виде составляют 1 рабочий день в том случае, если нет причин, препятствующих для регистрации прав», – </w:t>
      </w:r>
      <w:r w:rsidRPr="00C10DA5">
        <w:rPr>
          <w:bCs/>
          <w:iCs/>
          <w:szCs w:val="28"/>
        </w:rPr>
        <w:t>сообщил Абу Шаипов заместитель руководителя Управления Росреестра по Чеченской Республике.</w:t>
      </w:r>
    </w:p>
    <w:p w:rsidR="00C10DA5" w:rsidRPr="00C10DA5" w:rsidRDefault="00C10DA5" w:rsidP="00C10DA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0DA5">
        <w:rPr>
          <w:bCs/>
          <w:iCs/>
          <w:szCs w:val="28"/>
        </w:rPr>
        <w:t>Проконсультироваться по вопросам получения государственных услуг Росреестра, в том числе в электронном виде, можно по телефону Управления Росреестра по Чеченской Республике – 8-938-023-90-40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4010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1F6E78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8277A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1A5E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8776B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07D0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6DAF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0C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0DA5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A1338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A5A51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948E-DA4F-47C9-A1E9-5C23A25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4-10T13:34:00Z</dcterms:created>
  <dcterms:modified xsi:type="dcterms:W3CDTF">2025-05-13T13:52:00Z</dcterms:modified>
</cp:coreProperties>
</file>